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4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190"/>
        <w:gridCol w:w="1276"/>
        <w:gridCol w:w="823"/>
      </w:tblGrid>
      <w:tr w:rsidR="00C74644" w:rsidRPr="00C74644" w14:paraId="054BB64F" w14:textId="77777777" w:rsidTr="00774293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4B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4C" w14:textId="77777777" w:rsidR="004B138E" w:rsidRPr="00C74644" w:rsidRDefault="004B138E" w:rsidP="0077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C74644">
              <w:rPr>
                <w:rFonts w:ascii="Times New Roman" w:hAnsi="Times New Roman"/>
                <w:b/>
                <w:sz w:val="28"/>
                <w:szCs w:val="28"/>
              </w:rPr>
              <w:t xml:space="preserve">МТ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4D" w14:textId="77777777" w:rsidR="004B138E" w:rsidRPr="00C74644" w:rsidRDefault="004B138E" w:rsidP="0077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54BB64E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68A" w14:textId="77777777" w:rsidTr="00774293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50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51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Стол ученический.</w:t>
            </w:r>
          </w:p>
          <w:p w14:paraId="054BB652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Стул ученический.</w:t>
            </w:r>
          </w:p>
          <w:p w14:paraId="054BB653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Стол учителя.</w:t>
            </w:r>
          </w:p>
          <w:p w14:paraId="054BB654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Стул учителя.</w:t>
            </w:r>
          </w:p>
          <w:p w14:paraId="054BB655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Компьютерный стол.</w:t>
            </w:r>
          </w:p>
          <w:p w14:paraId="054BB656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Стол ученический одноместный.</w:t>
            </w:r>
          </w:p>
          <w:p w14:paraId="054BB657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Шкаф.</w:t>
            </w:r>
          </w:p>
          <w:p w14:paraId="054BB658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Аудиторные доски.</w:t>
            </w:r>
          </w:p>
          <w:p w14:paraId="054BB659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Экран.</w:t>
            </w:r>
          </w:p>
          <w:p w14:paraId="054BB65A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 xml:space="preserve">Кронштейн для проектора. </w:t>
            </w:r>
          </w:p>
          <w:p w14:paraId="054BB65B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Проектор.</w:t>
            </w:r>
          </w:p>
          <w:p w14:paraId="054BB65C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Ноутбук.</w:t>
            </w:r>
          </w:p>
          <w:p w14:paraId="054BB65D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Компьютер в сборе.</w:t>
            </w:r>
          </w:p>
          <w:p w14:paraId="054BB65E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Автоматизированное рабочее место (компьютер).</w:t>
            </w:r>
          </w:p>
          <w:p w14:paraId="054BB65F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Принтер.</w:t>
            </w:r>
          </w:p>
          <w:p w14:paraId="054BB660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МФУ.</w:t>
            </w:r>
          </w:p>
          <w:p w14:paraId="054BB661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Набор чертёжных инструментов.</w:t>
            </w:r>
          </w:p>
          <w:p w14:paraId="054BB662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Комплект портретов писателей.</w:t>
            </w:r>
          </w:p>
          <w:p w14:paraId="054BB663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Тематические таблицы по математике.</w:t>
            </w:r>
          </w:p>
          <w:p w14:paraId="054BB664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Тематические таблицы по русскому языку.</w:t>
            </w:r>
          </w:p>
          <w:p w14:paraId="054BB665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Тематические таблицы по окружающему миру.</w:t>
            </w:r>
          </w:p>
          <w:p w14:paraId="054BB666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Предметные картинки «Дикие животные».</w:t>
            </w:r>
          </w:p>
          <w:p w14:paraId="054BB667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Касса букв.</w:t>
            </w:r>
          </w:p>
          <w:p w14:paraId="054BB668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Демонстрационный материал и наборное полотно «Касса букв».</w:t>
            </w:r>
          </w:p>
          <w:p w14:paraId="054BB669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Демонстрационный материал «Единицы величин и зависимости между ними».</w:t>
            </w:r>
          </w:p>
          <w:p w14:paraId="054BB66A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Демонстрационный материал «Доли и дроби».</w:t>
            </w:r>
          </w:p>
          <w:p w14:paraId="054BB66B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Демонстрационный материал «Цветные фигуры».</w:t>
            </w:r>
          </w:p>
          <w:p w14:paraId="054BB66C" w14:textId="77777777" w:rsidR="004B138E" w:rsidRPr="00C74644" w:rsidRDefault="004B138E" w:rsidP="0077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Набор геометрических т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6D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65</w:t>
            </w:r>
          </w:p>
          <w:p w14:paraId="054BB66E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143</w:t>
            </w:r>
          </w:p>
          <w:p w14:paraId="054BB66F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10</w:t>
            </w:r>
          </w:p>
          <w:p w14:paraId="054BB670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11</w:t>
            </w:r>
          </w:p>
          <w:p w14:paraId="054BB671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5</w:t>
            </w:r>
          </w:p>
          <w:p w14:paraId="054BB672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14:paraId="054BB673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16</w:t>
            </w:r>
          </w:p>
          <w:p w14:paraId="054BB674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9</w:t>
            </w:r>
          </w:p>
          <w:p w14:paraId="054BB675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5</w:t>
            </w:r>
          </w:p>
          <w:p w14:paraId="054BB676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14:paraId="054BB677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4</w:t>
            </w:r>
          </w:p>
          <w:p w14:paraId="054BB678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14:paraId="054BB679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14:paraId="054BB67A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14:paraId="054BB67B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14:paraId="054BB67C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14:paraId="054BB67D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  <w:lang w:val="en-US"/>
              </w:rPr>
              <w:t>5</w:t>
            </w:r>
          </w:p>
          <w:p w14:paraId="054BB67E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14:paraId="054BB67F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43</w:t>
            </w:r>
          </w:p>
          <w:p w14:paraId="054BB680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29</w:t>
            </w:r>
          </w:p>
          <w:p w14:paraId="054BB681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22</w:t>
            </w:r>
          </w:p>
          <w:p w14:paraId="054BB682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12</w:t>
            </w:r>
          </w:p>
          <w:p w14:paraId="054BB683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14:paraId="054BB684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14:paraId="054BB685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14:paraId="054BB686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14:paraId="054BB687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14:paraId="054BB688" w14:textId="77777777" w:rsidR="004B138E" w:rsidRPr="00C74644" w:rsidRDefault="004B138E" w:rsidP="0077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</w:rPr>
              <w:t xml:space="preserve">         </w:t>
            </w:r>
            <w:r w:rsidRPr="00C74644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74644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823" w:type="dxa"/>
          </w:tcPr>
          <w:p w14:paraId="054BB689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68F" w14:textId="77777777" w:rsidTr="00774293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8B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8C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644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</w:t>
            </w:r>
            <w:r w:rsidRPr="00C74644">
              <w:rPr>
                <w:rFonts w:ascii="Times New Roman" w:hAnsi="Times New Roman"/>
                <w:b/>
                <w:sz w:val="28"/>
                <w:szCs w:val="28"/>
              </w:rPr>
              <w:t xml:space="preserve">Ц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8D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</w:tcPr>
          <w:p w14:paraId="054BB68E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694" w14:textId="77777777" w:rsidTr="00774293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90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91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Используют ресурсы сети Интер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92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</w:tcPr>
          <w:p w14:paraId="054BB693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699" w14:textId="77777777" w:rsidTr="00774293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95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96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74644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МО узких специалистов центра сопровождения детей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97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</w:tcPr>
          <w:p w14:paraId="054BB698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69E" w14:textId="77777777" w:rsidTr="00774293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9A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9B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64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УМ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9C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</w:tcPr>
          <w:p w14:paraId="054BB69D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6A4" w14:textId="77777777" w:rsidTr="002F46BB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9F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lastRenderedPageBreak/>
              <w:t>Дефектолог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A0" w14:textId="77777777" w:rsidR="004B138E" w:rsidRPr="00C74644" w:rsidRDefault="004B138E" w:rsidP="007742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В. Тушканова «Развитие внимания», Волгоград, Центр психологии и педагогики, 1997 год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.И. Крушельницкая, А. Н. Третьякова «Путешествуем слева направо», Москва, «Издательство ГНОМ Д», 2000год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. В. Шевелёв «Знакомство с клеткой», Дмитров, «Карапуз», 2000 год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. Н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Коррекция устной и письменной речи учащихся начальных классов», Владимир типография им. 50-летия Октября.                                                                                                                                                                      Н. К. Винокурова «Развиваем способности детей» 1,2,3,4 класс, Москва, «Издательство «Росмэн-Пресс» 2003 год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. Н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ё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креты прилагательных и тайны глаголов», Ярославль, Издательство Академия развития, 2001 год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. Н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ё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ва- друзья и слова неприятели», Ярославль, Издательство Академия развития, 2001 год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                 </w:t>
            </w:r>
          </w:p>
          <w:p w14:paraId="054BB6A1" w14:textId="77777777" w:rsidR="004B138E" w:rsidRPr="00C74644" w:rsidRDefault="004B138E" w:rsidP="0077429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A2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</w:tcPr>
          <w:p w14:paraId="054BB6A3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6B3" w14:textId="77777777" w:rsidTr="002F46BB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A5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t>Логопед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A6" w14:textId="77777777" w:rsidR="004B138E" w:rsidRPr="00C74644" w:rsidRDefault="004B138E" w:rsidP="002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. Филичева, Н.А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еле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В. Чиркина «Основы логопедии» М:1989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Хрестоматия по логопедии» под редакцией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Волковой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томах, М:1997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.Е. Грибова «Технология организации логопедического обследования» М:2007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Ю.В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е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гопедический массаж и гимнастика».М:2010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.А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ек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стовая методика диагностики устной речи младших школьников» М:2007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О.И.Азова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ческий комплект. Часть 1 (логопедическое обследование младших школьников)».</w:t>
            </w:r>
          </w:p>
          <w:p w14:paraId="054BB6A7" w14:textId="77777777" w:rsidR="004B138E" w:rsidRPr="00C74644" w:rsidRDefault="004B138E" w:rsidP="002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Новик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Зондовый массаж. Коррекция звукопроизношения, часть 1», Москва 2010г.</w:t>
            </w:r>
          </w:p>
          <w:p w14:paraId="054BB6A8" w14:textId="77777777" w:rsidR="004B138E" w:rsidRPr="00C74644" w:rsidRDefault="004B138E" w:rsidP="002F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Настольная книга логопеда полный справочник. М.А. Поваляева, Москва, 2010 г.</w:t>
            </w:r>
          </w:p>
          <w:p w14:paraId="054BB6A9" w14:textId="77777777" w:rsidR="004B138E" w:rsidRPr="00C74644" w:rsidRDefault="004B138E" w:rsidP="002F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Учение без </w:t>
            </w:r>
            <w:proofErr w:type="spellStart"/>
            <w:proofErr w:type="gram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мучения.Коррекция</w:t>
            </w:r>
            <w:proofErr w:type="spellEnd"/>
            <w:proofErr w:type="gram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дисграфии.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Г.М.Зегебарт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. Москва, 2016 г.</w:t>
            </w:r>
          </w:p>
          <w:p w14:paraId="054BB6AA" w14:textId="77777777" w:rsidR="004B138E" w:rsidRPr="00C74644" w:rsidRDefault="004B138E" w:rsidP="002F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Непросто лабиринты. Г.М.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Зегебарт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. Москва, 2015 г.</w:t>
            </w:r>
          </w:p>
          <w:p w14:paraId="054BB6AB" w14:textId="77777777" w:rsidR="004B138E" w:rsidRPr="00C74644" w:rsidRDefault="004B138E" w:rsidP="002F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обводилки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. Г.М.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Зегебарт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. Москва, 2015 г.</w:t>
            </w:r>
          </w:p>
          <w:p w14:paraId="054BB6AC" w14:textId="77777777" w:rsidR="004B138E" w:rsidRPr="00C74644" w:rsidRDefault="004B138E" w:rsidP="002F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Веселая артикуляционная гимнастика. Н.В.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, СПБ, 2015 г.</w:t>
            </w:r>
          </w:p>
          <w:p w14:paraId="054BB6AD" w14:textId="77777777" w:rsidR="004B138E" w:rsidRPr="00C74644" w:rsidRDefault="004B138E" w:rsidP="002F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й массаж. Е.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, СПБ, 2015 г.</w:t>
            </w:r>
          </w:p>
          <w:p w14:paraId="054BB6AE" w14:textId="77777777" w:rsidR="004B138E" w:rsidRPr="00C74644" w:rsidRDefault="004B138E" w:rsidP="002F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Логопедический альбом №3 для обследования лиц с выраженными нарушениями произношения.</w:t>
            </w:r>
          </w:p>
          <w:p w14:paraId="054BB6AF" w14:textId="77777777" w:rsidR="004B138E" w:rsidRPr="00C74644" w:rsidRDefault="004B138E" w:rsidP="002F46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Г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ляк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тикуляционная гимнастика с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энергопластикой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-П:2011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.Е. Кыласова «Коррекция звукопроизношения у детей», Волгоград:2012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.А. Абрамова «Преодоление нарушений языкового анализа и синтеза», Волгоград:2012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.Н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рекция звуков речи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тей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:1987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.П. Уфимцева «Современные подходы к организации логопедической работы в специальной (коррекционной) общеобразовательной школе VIII вида». Красноярск:2007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.В. Мазанова «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мматическая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дисграфии». Рабочая тетрадь. М:2006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.Н. Садовникова «Нарушения письменной речи и их преодоление у младших школьников». М:1997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Ю.Б. Норкина «Домашняя тетрадь для логопедических занятий с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».Звуки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», «ЗЬ», «Ц», «Т», «ТЬ», «Д», «ДЬ», «Ш», «Ж», «С», «СЬ». М:2010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054BB6B0" w14:textId="77777777" w:rsidR="004B138E" w:rsidRPr="00C74644" w:rsidRDefault="004B138E" w:rsidP="007742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B1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</w:tcPr>
          <w:p w14:paraId="054BB6B2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6BE" w14:textId="77777777" w:rsidTr="002F46BB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B4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lastRenderedPageBreak/>
              <w:t>ЛФК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B5" w14:textId="77777777" w:rsidR="004B138E" w:rsidRPr="00C74644" w:rsidRDefault="004B138E" w:rsidP="002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Т. "Азбука хореографии”, М., 1999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н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и др. "Музыка и движение”, М., Просвещение, 1984 г.                                                                      </w:t>
            </w:r>
            <w:proofErr w:type="gram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ондаренко</w:t>
            </w:r>
            <w:proofErr w:type="gram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"Методика хореографической работы в школе”, Киев, 1998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растная и педагогическая психология: Детство, отрочество, юность – М.: Академия, - 2000, с.38.</w:t>
            </w:r>
          </w:p>
          <w:p w14:paraId="054BB6B6" w14:textId="77777777" w:rsidR="004B138E" w:rsidRPr="00C74644" w:rsidRDefault="004B138E" w:rsidP="002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ифанов </w:t>
            </w:r>
            <w:proofErr w:type="gram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proofErr w:type="gram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чебная физическая культура», М. 2006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ицкая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"Сто уроков классического танца”, С-Пб., 1999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р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"Хореографическая работа со школьниками”, С-Пб., 1998 г.</w:t>
            </w:r>
          </w:p>
          <w:p w14:paraId="054BB6B7" w14:textId="77777777" w:rsidR="004B138E" w:rsidRPr="00C74644" w:rsidRDefault="004B138E" w:rsidP="002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С.Н. «Физическая реабилитация», М.,2005г.</w:t>
            </w:r>
          </w:p>
          <w:p w14:paraId="054BB6B8" w14:textId="77777777" w:rsidR="004B138E" w:rsidRPr="00C74644" w:rsidRDefault="004B138E" w:rsidP="002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«Коррекционные подвижные игры для детей с нарушениями развития», М., 2010г.</w:t>
            </w:r>
          </w:p>
          <w:p w14:paraId="054BB6B9" w14:textId="77777777" w:rsidR="004B138E" w:rsidRPr="00C74644" w:rsidRDefault="004B138E" w:rsidP="002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«Частные методики адаптивной физической культуры», М. 2008г.</w:t>
            </w:r>
          </w:p>
          <w:p w14:paraId="054BB6BA" w14:textId="77777777" w:rsidR="004B138E" w:rsidRPr="00C74644" w:rsidRDefault="004B138E" w:rsidP="002F46BB">
            <w:pPr>
              <w:spacing w:after="0"/>
            </w:pPr>
          </w:p>
          <w:p w14:paraId="054BB6BB" w14:textId="77777777" w:rsidR="004B138E" w:rsidRPr="00C74644" w:rsidRDefault="004B138E" w:rsidP="002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BC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</w:tcPr>
          <w:p w14:paraId="054BB6BD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6C3" w14:textId="77777777" w:rsidTr="002F46BB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BF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t>Психолог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C0" w14:textId="77777777" w:rsidR="004B138E" w:rsidRPr="00C74644" w:rsidRDefault="004B138E" w:rsidP="002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Школьный психолог» (периодическая подписка)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урнал «Воспитание и обучение детей с нарушением интеллекта» (периодическая подписка)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Хухлае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сохранить психологическое здоровье подростков», 2003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и практической психологии в образовании», под ред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Пилипко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уск 1, 2004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и практической психологии в образовании», под ред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урлаковой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Возможности практической психологии в образовании», под ред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Пилипко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Возможности практической психологии в образовании», под ред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Пилипко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уск 2, 2004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Махае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.Григорье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выбираю профессию», 2006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Анита Найт «Практическая психология для девочек», 2006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.А.К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нко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я и технологии воспитания», 2006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сихическое развитие младших школьников» под редакцией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Давыд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0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Ильин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вствуем – познаем – размышляем», 2004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А.Н. Майоров « Теория и практика создания тестов для системы образования», 2002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Галанов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диагностика детей», 2003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.Ю. Синягина «Психолого-педагогическая коррекция», 2001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.Панков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Румянцев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Тростанецкая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ицинские и психологические проблемы школьников – подростков: разговор учителя с врачом», 2002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Рогов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ольная книга практического психолога», 2006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Пасечник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билитация депрессивного состояния у детей»,2007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.Дмитрие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блемные дети. Развитие через общение», 2005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Истрат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Эксакусто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равочник психолога средней школы», 2006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втихов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ктика психологического тренинга», 2007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Мамайчук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Н. Ильина «Помощь психолога ребёнку с ЗПР», 2006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Пасечник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рекция тревожности и гиперактивности в детском возрасте», 2007 г. 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Истрат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Эксакусто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диагностика. Коллекция лучших тестов», 2008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Лукьян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о-педагогическая компетентность учителя», 2004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Савченко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ориентация. Личностное развитие. Тренинг готовности к экзаменам», 2006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Рудяк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ческая поддержка младших школьников», 2008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сихологическая помощь подростку в кризисных ситуациях», авторы-составители М.Ю. Михайлина,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Павл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.«Психологическая поддержка учащихся», авторы-составители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Шваб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Пудикова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Рогов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я общения», 2007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сихологическая профилактика и коррекционно-развивающие занятия», автор-составитель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Шваб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Захаров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исхождение и психотерапии детских неврозов», 2006 г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оловей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Ф.Рыбалко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ктикум по возрастной психологии», 2006 г. 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C1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</w:tcPr>
          <w:p w14:paraId="054BB6C2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6EC" w14:textId="77777777" w:rsidTr="002F46BB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C4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C5" w14:textId="77777777" w:rsidR="004B138E" w:rsidRPr="00C74644" w:rsidRDefault="004B138E" w:rsidP="00B87346">
            <w:pPr>
              <w:pStyle w:val="13"/>
              <w:keepNext/>
              <w:keepLines/>
              <w:shd w:val="clear" w:color="auto" w:fill="auto"/>
              <w:spacing w:before="0" w:line="240" w:lineRule="auto"/>
              <w:rPr>
                <w:b/>
                <w:sz w:val="22"/>
                <w:szCs w:val="22"/>
              </w:rPr>
            </w:pPr>
            <w:r w:rsidRPr="00C74644">
              <w:rPr>
                <w:sz w:val="22"/>
                <w:szCs w:val="22"/>
              </w:rPr>
              <w:t xml:space="preserve">Бурлакова Н.С., Олешкевич В.И. Проективные методы: теория, практика применения к исследованию личности </w:t>
            </w:r>
            <w:proofErr w:type="gramStart"/>
            <w:r w:rsidRPr="00C74644">
              <w:rPr>
                <w:sz w:val="22"/>
                <w:szCs w:val="22"/>
              </w:rPr>
              <w:t>ребенка.Москва</w:t>
            </w:r>
            <w:proofErr w:type="gramEnd"/>
            <w:r w:rsidRPr="00C74644">
              <w:rPr>
                <w:sz w:val="22"/>
                <w:szCs w:val="22"/>
              </w:rPr>
              <w:t>.2001</w:t>
            </w:r>
          </w:p>
          <w:p w14:paraId="054BB6C6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Андреева Г.М., Богомолова Н.Н., Петровская Л.А. Зарубежная социальная психология 20 </w:t>
            </w:r>
            <w:proofErr w:type="gramStart"/>
            <w:r w:rsidRPr="00C74644">
              <w:rPr>
                <w:rFonts w:ascii="Times New Roman" w:hAnsi="Times New Roman" w:cs="Times New Roman"/>
              </w:rPr>
              <w:t>столетия.Москва</w:t>
            </w:r>
            <w:proofErr w:type="gramEnd"/>
            <w:r w:rsidRPr="00C74644">
              <w:rPr>
                <w:rFonts w:ascii="Times New Roman" w:hAnsi="Times New Roman" w:cs="Times New Roman"/>
              </w:rPr>
              <w:t>.2001</w:t>
            </w:r>
          </w:p>
          <w:p w14:paraId="054BB6C7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Майерс Д. Социальная </w:t>
            </w:r>
            <w:proofErr w:type="gramStart"/>
            <w:r w:rsidRPr="00C74644">
              <w:rPr>
                <w:rFonts w:ascii="Times New Roman" w:hAnsi="Times New Roman" w:cs="Times New Roman"/>
              </w:rPr>
              <w:t>психология.Москва</w:t>
            </w:r>
            <w:proofErr w:type="gramEnd"/>
            <w:r w:rsidRPr="00C74644">
              <w:rPr>
                <w:rFonts w:ascii="Times New Roman" w:hAnsi="Times New Roman" w:cs="Times New Roman"/>
              </w:rPr>
              <w:t>.2007</w:t>
            </w:r>
          </w:p>
          <w:p w14:paraId="054BB6C8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Клиническая психология в социальной работе. Москва. 2002.                                                                                                         </w:t>
            </w:r>
            <w:proofErr w:type="spellStart"/>
            <w:r w:rsidRPr="00C74644">
              <w:rPr>
                <w:rFonts w:ascii="Times New Roman" w:hAnsi="Times New Roman" w:cs="Times New Roman"/>
              </w:rPr>
              <w:t>Ватова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4644">
              <w:rPr>
                <w:rFonts w:ascii="Times New Roman" w:hAnsi="Times New Roman" w:cs="Times New Roman"/>
              </w:rPr>
              <w:t>Л,С.</w:t>
            </w:r>
            <w:proofErr w:type="gramEnd"/>
            <w:r w:rsidRPr="00C74644">
              <w:rPr>
                <w:rFonts w:ascii="Times New Roman" w:hAnsi="Times New Roman" w:cs="Times New Roman"/>
              </w:rPr>
              <w:t xml:space="preserve"> Социально-психологические основания молодежного вандализма и его профилактика. Москва. 2006</w:t>
            </w:r>
          </w:p>
          <w:p w14:paraId="054BB6C9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>Волкова В.Б. Тренинг социальной активности. СПб. 2005</w:t>
            </w:r>
          </w:p>
          <w:p w14:paraId="054BB6CA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Середа </w:t>
            </w:r>
            <w:proofErr w:type="spellStart"/>
            <w:r w:rsidRPr="00C74644">
              <w:rPr>
                <w:rFonts w:ascii="Times New Roman" w:hAnsi="Times New Roman" w:cs="Times New Roman"/>
              </w:rPr>
              <w:t>Е.И.Тренинги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решения семейных </w:t>
            </w:r>
            <w:proofErr w:type="gramStart"/>
            <w:r w:rsidRPr="00C74644">
              <w:rPr>
                <w:rFonts w:ascii="Times New Roman" w:hAnsi="Times New Roman" w:cs="Times New Roman"/>
              </w:rPr>
              <w:t>проблем.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8</w:t>
            </w:r>
          </w:p>
          <w:p w14:paraId="054BB6CB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>Насилие в семье. Особенности психологической реабилитации. СПб. 2004</w:t>
            </w:r>
          </w:p>
          <w:p w14:paraId="054BB6CC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>Семья и школа: грани сотрудничества. Программа работы, разработки мероприятий. Волгоград. 2009</w:t>
            </w:r>
          </w:p>
          <w:p w14:paraId="054BB6CD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4644">
              <w:rPr>
                <w:rFonts w:ascii="Times New Roman" w:hAnsi="Times New Roman" w:cs="Times New Roman"/>
              </w:rPr>
              <w:t>Лидерс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А.Г. Психологическое обследование семьи. Москва. 2007</w:t>
            </w:r>
          </w:p>
          <w:p w14:paraId="054BB6CE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Гринберг </w:t>
            </w:r>
            <w:proofErr w:type="gramStart"/>
            <w:r w:rsidRPr="00C74644">
              <w:rPr>
                <w:rFonts w:ascii="Times New Roman" w:hAnsi="Times New Roman" w:cs="Times New Roman"/>
              </w:rPr>
              <w:t>С.Н.</w:t>
            </w:r>
            <w:proofErr w:type="gramEnd"/>
            <w:r w:rsidRPr="00C7464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74644">
              <w:rPr>
                <w:rFonts w:ascii="Times New Roman" w:hAnsi="Times New Roman" w:cs="Times New Roman"/>
              </w:rPr>
              <w:t>др.Приемная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семья: психологическое сопровождение и тренинги. СПб.2007</w:t>
            </w:r>
          </w:p>
          <w:p w14:paraId="054BB6CF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>Гришина Н.В. Психология конфликта. Москва. 2003</w:t>
            </w:r>
          </w:p>
          <w:p w14:paraId="054BB6D0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Алексеева </w:t>
            </w:r>
            <w:proofErr w:type="spellStart"/>
            <w:r w:rsidRPr="00C74644">
              <w:rPr>
                <w:rFonts w:ascii="Times New Roman" w:hAnsi="Times New Roman" w:cs="Times New Roman"/>
              </w:rPr>
              <w:t>Е.Е.Психологические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проблемы детей дошкольного возраста. Как помочь </w:t>
            </w:r>
            <w:proofErr w:type="gramStart"/>
            <w:r w:rsidRPr="00C74644">
              <w:rPr>
                <w:rFonts w:ascii="Times New Roman" w:hAnsi="Times New Roman" w:cs="Times New Roman"/>
              </w:rPr>
              <w:t>ребенку?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8</w:t>
            </w:r>
          </w:p>
          <w:p w14:paraId="054BB6D1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>Психологическое и социальное сопровождение больных детей и детей-инвалидов. СПб.2007</w:t>
            </w:r>
          </w:p>
          <w:p w14:paraId="054BB6D2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4644">
              <w:rPr>
                <w:rFonts w:ascii="Times New Roman" w:hAnsi="Times New Roman" w:cs="Times New Roman"/>
              </w:rPr>
              <w:t>Дщедушка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644">
              <w:rPr>
                <w:rFonts w:ascii="Times New Roman" w:hAnsi="Times New Roman" w:cs="Times New Roman"/>
              </w:rPr>
              <w:t>А.И.Психологическая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работа с подростковыми группами. Создание дружного </w:t>
            </w:r>
            <w:proofErr w:type="gramStart"/>
            <w:r w:rsidRPr="00C74644">
              <w:rPr>
                <w:rFonts w:ascii="Times New Roman" w:hAnsi="Times New Roman" w:cs="Times New Roman"/>
              </w:rPr>
              <w:t>коллектива.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8</w:t>
            </w:r>
          </w:p>
          <w:p w14:paraId="054BB6D3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4644">
              <w:rPr>
                <w:rFonts w:ascii="Times New Roman" w:hAnsi="Times New Roman" w:cs="Times New Roman"/>
              </w:rPr>
              <w:t>Макартычева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644">
              <w:rPr>
                <w:rFonts w:ascii="Times New Roman" w:hAnsi="Times New Roman" w:cs="Times New Roman"/>
              </w:rPr>
              <w:t>Г.И.Тренинг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для подростков: профилактика асоциального </w:t>
            </w:r>
            <w:proofErr w:type="gramStart"/>
            <w:r w:rsidRPr="00C74644">
              <w:rPr>
                <w:rFonts w:ascii="Times New Roman" w:hAnsi="Times New Roman" w:cs="Times New Roman"/>
              </w:rPr>
              <w:t>поведения.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8</w:t>
            </w:r>
          </w:p>
          <w:p w14:paraId="054BB6D4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4644">
              <w:rPr>
                <w:rFonts w:ascii="Times New Roman" w:hAnsi="Times New Roman" w:cs="Times New Roman"/>
              </w:rPr>
              <w:t>Макартычева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Г.И Коррекция девиантного поведения. Тренинги для подростков и их </w:t>
            </w:r>
            <w:proofErr w:type="gramStart"/>
            <w:r w:rsidRPr="00C74644">
              <w:rPr>
                <w:rFonts w:ascii="Times New Roman" w:hAnsi="Times New Roman" w:cs="Times New Roman"/>
              </w:rPr>
              <w:t>родителей.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7</w:t>
            </w:r>
          </w:p>
          <w:p w14:paraId="054BB6D5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Шипицына Л.М. Психология детского </w:t>
            </w:r>
            <w:proofErr w:type="gramStart"/>
            <w:r w:rsidRPr="00C74644">
              <w:rPr>
                <w:rFonts w:ascii="Times New Roman" w:hAnsi="Times New Roman" w:cs="Times New Roman"/>
              </w:rPr>
              <w:t>воровства.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7</w:t>
            </w:r>
          </w:p>
          <w:p w14:paraId="054BB6D6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Лютова Е.К., Монина Г.Б., Чутко Л. Гиперактивные дети. Психолого-педагогическая </w:t>
            </w:r>
            <w:proofErr w:type="gramStart"/>
            <w:r w:rsidRPr="00C74644">
              <w:rPr>
                <w:rFonts w:ascii="Times New Roman" w:hAnsi="Times New Roman" w:cs="Times New Roman"/>
              </w:rPr>
              <w:t>помощь.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7</w:t>
            </w:r>
          </w:p>
          <w:p w14:paraId="054BB6D7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Абрамова И.И. Как не вырастить алкоголика? Книга о детях и их </w:t>
            </w:r>
            <w:proofErr w:type="gramStart"/>
            <w:r w:rsidRPr="00C74644">
              <w:rPr>
                <w:rFonts w:ascii="Times New Roman" w:hAnsi="Times New Roman" w:cs="Times New Roman"/>
              </w:rPr>
              <w:t>родителях.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8</w:t>
            </w:r>
          </w:p>
          <w:p w14:paraId="054BB6D8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Шишова Т.Л. Подсказки для родителей. Чтобы ребенок не был </w:t>
            </w:r>
            <w:proofErr w:type="gramStart"/>
            <w:r w:rsidRPr="00C74644">
              <w:rPr>
                <w:rFonts w:ascii="Times New Roman" w:hAnsi="Times New Roman" w:cs="Times New Roman"/>
              </w:rPr>
              <w:t>трудным.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8</w:t>
            </w:r>
          </w:p>
          <w:p w14:paraId="054BB6D9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Сучкова Н.О. Арт-терапия в работе с детьми из неблагополучных </w:t>
            </w:r>
            <w:proofErr w:type="gramStart"/>
            <w:r w:rsidRPr="00C74644">
              <w:rPr>
                <w:rFonts w:ascii="Times New Roman" w:hAnsi="Times New Roman" w:cs="Times New Roman"/>
              </w:rPr>
              <w:t>детей.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8</w:t>
            </w:r>
          </w:p>
          <w:p w14:paraId="054BB6DA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Медведева </w:t>
            </w:r>
            <w:proofErr w:type="spellStart"/>
            <w:r w:rsidRPr="00C74644">
              <w:rPr>
                <w:rFonts w:ascii="Times New Roman" w:hAnsi="Times New Roman" w:cs="Times New Roman"/>
              </w:rPr>
              <w:t>И.я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., Шишова Т.Л. Воспитание без ошибок. Книга для трудных </w:t>
            </w:r>
            <w:proofErr w:type="gramStart"/>
            <w:r w:rsidRPr="00C74644">
              <w:rPr>
                <w:rFonts w:ascii="Times New Roman" w:hAnsi="Times New Roman" w:cs="Times New Roman"/>
              </w:rPr>
              <w:t>родителей.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8</w:t>
            </w:r>
          </w:p>
          <w:p w14:paraId="054BB6DB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Мерзлякова </w:t>
            </w:r>
            <w:proofErr w:type="spellStart"/>
            <w:r w:rsidRPr="00C74644">
              <w:rPr>
                <w:rFonts w:ascii="Times New Roman" w:hAnsi="Times New Roman" w:cs="Times New Roman"/>
              </w:rPr>
              <w:t>Е.л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. Как правильно общаться с ребенком. Уроки родительского </w:t>
            </w:r>
            <w:proofErr w:type="gramStart"/>
            <w:r w:rsidRPr="00C74644">
              <w:rPr>
                <w:rFonts w:ascii="Times New Roman" w:hAnsi="Times New Roman" w:cs="Times New Roman"/>
              </w:rPr>
              <w:t>мастерства.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7</w:t>
            </w:r>
          </w:p>
          <w:p w14:paraId="054BB6DC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Дедушка </w:t>
            </w:r>
            <w:proofErr w:type="spellStart"/>
            <w:r w:rsidRPr="00C74644">
              <w:rPr>
                <w:rFonts w:ascii="Times New Roman" w:hAnsi="Times New Roman" w:cs="Times New Roman"/>
              </w:rPr>
              <w:t>А.И.Как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научить детей дружбе? Психологическая работа с </w:t>
            </w:r>
            <w:proofErr w:type="gramStart"/>
            <w:r w:rsidRPr="00C74644">
              <w:rPr>
                <w:rFonts w:ascii="Times New Roman" w:hAnsi="Times New Roman" w:cs="Times New Roman"/>
              </w:rPr>
              <w:t>подростками.СПб</w:t>
            </w:r>
            <w:proofErr w:type="gramEnd"/>
            <w:r w:rsidRPr="00C74644">
              <w:rPr>
                <w:rFonts w:ascii="Times New Roman" w:hAnsi="Times New Roman" w:cs="Times New Roman"/>
              </w:rPr>
              <w:t>.2007</w:t>
            </w:r>
          </w:p>
          <w:p w14:paraId="054BB6DD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Шилова Т.А. Диагностика психолого-социальной дезадаптации детей и подростков: методическое </w:t>
            </w:r>
            <w:proofErr w:type="gramStart"/>
            <w:r w:rsidRPr="00C74644">
              <w:rPr>
                <w:rFonts w:ascii="Times New Roman" w:hAnsi="Times New Roman" w:cs="Times New Roman"/>
              </w:rPr>
              <w:t>пособие.Москва</w:t>
            </w:r>
            <w:proofErr w:type="gramEnd"/>
            <w:r w:rsidRPr="00C74644">
              <w:rPr>
                <w:rFonts w:ascii="Times New Roman" w:hAnsi="Times New Roman" w:cs="Times New Roman"/>
              </w:rPr>
              <w:t>.2006</w:t>
            </w:r>
          </w:p>
          <w:p w14:paraId="054BB6DE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>Привитие навыков самостоятельной жизни детям-сиротам и детям, оставшимся без попечения родителей: организация и содержание работы: методические материалы и программы. Владивосток. 2005</w:t>
            </w:r>
          </w:p>
          <w:p w14:paraId="054BB6DF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Мудрик А.В. Социальная </w:t>
            </w:r>
            <w:proofErr w:type="gramStart"/>
            <w:r w:rsidRPr="00C74644">
              <w:rPr>
                <w:rFonts w:ascii="Times New Roman" w:hAnsi="Times New Roman" w:cs="Times New Roman"/>
              </w:rPr>
              <w:t>педагогика.Москва</w:t>
            </w:r>
            <w:proofErr w:type="gramEnd"/>
            <w:r w:rsidRPr="00C74644">
              <w:rPr>
                <w:rFonts w:ascii="Times New Roman" w:hAnsi="Times New Roman" w:cs="Times New Roman"/>
              </w:rPr>
              <w:t>.1999</w:t>
            </w:r>
          </w:p>
          <w:p w14:paraId="054BB6E0" w14:textId="77777777" w:rsidR="004B138E" w:rsidRPr="00C74644" w:rsidRDefault="004B138E" w:rsidP="00B8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4644">
              <w:rPr>
                <w:rFonts w:ascii="Times New Roman" w:hAnsi="Times New Roman" w:cs="Times New Roman"/>
              </w:rPr>
              <w:t xml:space="preserve">Мудрик А.В. Основы социальной </w:t>
            </w:r>
            <w:proofErr w:type="gramStart"/>
            <w:r w:rsidRPr="00C74644">
              <w:rPr>
                <w:rFonts w:ascii="Times New Roman" w:hAnsi="Times New Roman" w:cs="Times New Roman"/>
              </w:rPr>
              <w:t>педагогики.Москва</w:t>
            </w:r>
            <w:proofErr w:type="gramEnd"/>
            <w:r w:rsidRPr="00C7464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C74644">
              <w:rPr>
                <w:rFonts w:ascii="Times New Roman" w:hAnsi="Times New Roman" w:cs="Times New Roman"/>
              </w:rPr>
              <w:t>2006</w:t>
            </w:r>
          </w:p>
          <w:p w14:paraId="054BB6E1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4644">
              <w:rPr>
                <w:rFonts w:ascii="Times New Roman" w:hAnsi="Times New Roman" w:cs="Times New Roman"/>
              </w:rPr>
              <w:t>Соковня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И. Социальное взросление и здоровье школьников: методическое пособие для учителя. Москва. 2004</w:t>
            </w:r>
          </w:p>
          <w:p w14:paraId="054BB6E2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Тихомирова Е.И. Социальная педагогика. Самореализация школьников в </w:t>
            </w:r>
            <w:proofErr w:type="gramStart"/>
            <w:r w:rsidRPr="00C74644">
              <w:rPr>
                <w:rFonts w:ascii="Times New Roman" w:hAnsi="Times New Roman" w:cs="Times New Roman"/>
              </w:rPr>
              <w:t>коллективе.Москва</w:t>
            </w:r>
            <w:proofErr w:type="gramEnd"/>
            <w:r w:rsidRPr="00C74644">
              <w:rPr>
                <w:rFonts w:ascii="Times New Roman" w:hAnsi="Times New Roman" w:cs="Times New Roman"/>
              </w:rPr>
              <w:t>.2007</w:t>
            </w:r>
          </w:p>
          <w:p w14:paraId="054BB6E3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Олиференко Л.Я. Социально-педагогическая поддержка детей группы риска: учебное </w:t>
            </w:r>
            <w:proofErr w:type="gramStart"/>
            <w:r w:rsidRPr="00C74644">
              <w:rPr>
                <w:rFonts w:ascii="Times New Roman" w:hAnsi="Times New Roman" w:cs="Times New Roman"/>
              </w:rPr>
              <w:t>пособие.Москва</w:t>
            </w:r>
            <w:proofErr w:type="gramEnd"/>
            <w:r w:rsidRPr="00C74644">
              <w:rPr>
                <w:rFonts w:ascii="Times New Roman" w:hAnsi="Times New Roman" w:cs="Times New Roman"/>
              </w:rPr>
              <w:t>.2008</w:t>
            </w:r>
          </w:p>
          <w:p w14:paraId="054BB6E4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lastRenderedPageBreak/>
              <w:t>Социальная работа с детьми группы риска. Москва. 2003</w:t>
            </w:r>
          </w:p>
          <w:p w14:paraId="054BB6E5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>Профилактическая работа с несовершеннолетними различных групп социального риска по злоупотреблению психоактивными веществами: руководство для педагогов, психологов, социальных педагогов. Москва</w:t>
            </w:r>
            <w:r w:rsidR="00D9157D" w:rsidRPr="00C74644">
              <w:rPr>
                <w:rFonts w:ascii="Times New Roman" w:hAnsi="Times New Roman" w:cs="Times New Roman"/>
              </w:rPr>
              <w:t xml:space="preserve">. </w:t>
            </w:r>
            <w:r w:rsidRPr="00C74644">
              <w:rPr>
                <w:rFonts w:ascii="Times New Roman" w:hAnsi="Times New Roman" w:cs="Times New Roman"/>
              </w:rPr>
              <w:t>2004</w:t>
            </w:r>
          </w:p>
          <w:p w14:paraId="054BB6E6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>Реабилитация детей с девиантным поведением: педагогика любви, заботы и риска. Москва</w:t>
            </w:r>
            <w:r w:rsidR="00D9157D" w:rsidRPr="00C74644">
              <w:rPr>
                <w:rFonts w:ascii="Times New Roman" w:hAnsi="Times New Roman" w:cs="Times New Roman"/>
              </w:rPr>
              <w:t xml:space="preserve">. </w:t>
            </w:r>
            <w:r w:rsidRPr="00C74644">
              <w:rPr>
                <w:rFonts w:ascii="Times New Roman" w:hAnsi="Times New Roman" w:cs="Times New Roman"/>
              </w:rPr>
              <w:t>2004</w:t>
            </w:r>
          </w:p>
          <w:p w14:paraId="054BB6E7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 xml:space="preserve">Вострокнутов Н.В. Антинаркотическая профилактическая работа с несовершеннолетними групп социального риска: руководство для специалистов социальных </w:t>
            </w:r>
            <w:proofErr w:type="spellStart"/>
            <w:proofErr w:type="gramStart"/>
            <w:r w:rsidRPr="00C74644">
              <w:rPr>
                <w:rFonts w:ascii="Times New Roman" w:hAnsi="Times New Roman" w:cs="Times New Roman"/>
              </w:rPr>
              <w:t>практик.Москва</w:t>
            </w:r>
            <w:proofErr w:type="spellEnd"/>
            <w:proofErr w:type="gramEnd"/>
            <w:r w:rsidR="00D9157D" w:rsidRPr="00C74644">
              <w:rPr>
                <w:rFonts w:ascii="Times New Roman" w:hAnsi="Times New Roman" w:cs="Times New Roman"/>
              </w:rPr>
              <w:t xml:space="preserve">. </w:t>
            </w:r>
            <w:r w:rsidRPr="00C74644">
              <w:rPr>
                <w:rFonts w:ascii="Times New Roman" w:hAnsi="Times New Roman" w:cs="Times New Roman"/>
              </w:rPr>
              <w:t>2004</w:t>
            </w:r>
          </w:p>
          <w:p w14:paraId="054BB6E8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4644">
              <w:rPr>
                <w:rFonts w:ascii="Times New Roman" w:hAnsi="Times New Roman" w:cs="Times New Roman"/>
              </w:rPr>
              <w:t>Ахиезер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 А.С.  Между Я </w:t>
            </w:r>
            <w:proofErr w:type="gramStart"/>
            <w:r w:rsidRPr="00C74644">
              <w:rPr>
                <w:rFonts w:ascii="Times New Roman" w:hAnsi="Times New Roman" w:cs="Times New Roman"/>
              </w:rPr>
              <w:t>и Другим</w:t>
            </w:r>
            <w:proofErr w:type="gramEnd"/>
            <w:r w:rsidRPr="00C74644">
              <w:rPr>
                <w:rFonts w:ascii="Times New Roman" w:hAnsi="Times New Roman" w:cs="Times New Roman"/>
              </w:rPr>
              <w:t xml:space="preserve"> (Социокультурное исследование)</w:t>
            </w:r>
            <w:r w:rsidR="00D9157D" w:rsidRPr="00C74644">
              <w:rPr>
                <w:rFonts w:ascii="Times New Roman" w:hAnsi="Times New Roman" w:cs="Times New Roman"/>
              </w:rPr>
              <w:t xml:space="preserve"> </w:t>
            </w:r>
            <w:r w:rsidRPr="00C74644">
              <w:rPr>
                <w:rFonts w:ascii="Times New Roman" w:hAnsi="Times New Roman" w:cs="Times New Roman"/>
              </w:rPr>
              <w:t>// Мир психологии. – № 3(27).2001</w:t>
            </w:r>
          </w:p>
          <w:p w14:paraId="054BB6E9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644">
              <w:rPr>
                <w:rFonts w:ascii="Times New Roman" w:hAnsi="Times New Roman" w:cs="Times New Roman"/>
              </w:rPr>
              <w:t>Гусева Н.А. Тренинг предупреждения вредных привычек у детей. Программа профилактики злоупотребления психоактивными веществами</w:t>
            </w:r>
            <w:r w:rsidR="00D9157D" w:rsidRPr="00C74644">
              <w:rPr>
                <w:rFonts w:ascii="Times New Roman" w:hAnsi="Times New Roman" w:cs="Times New Roman"/>
              </w:rPr>
              <w:t xml:space="preserve"> </w:t>
            </w:r>
            <w:r w:rsidRPr="00C74644">
              <w:rPr>
                <w:rFonts w:ascii="Times New Roman" w:hAnsi="Times New Roman" w:cs="Times New Roman"/>
              </w:rPr>
              <w:t xml:space="preserve">/ Под </w:t>
            </w:r>
            <w:proofErr w:type="spellStart"/>
            <w:r w:rsidRPr="00C74644">
              <w:rPr>
                <w:rFonts w:ascii="Times New Roman" w:hAnsi="Times New Roman" w:cs="Times New Roman"/>
              </w:rPr>
              <w:t>научн</w:t>
            </w:r>
            <w:proofErr w:type="spellEnd"/>
            <w:r w:rsidRPr="00C74644">
              <w:rPr>
                <w:rFonts w:ascii="Times New Roman" w:hAnsi="Times New Roman" w:cs="Times New Roman"/>
              </w:rPr>
              <w:t xml:space="preserve">. Ред. </w:t>
            </w:r>
            <w:proofErr w:type="spellStart"/>
            <w:r w:rsidRPr="00C74644">
              <w:rPr>
                <w:rFonts w:ascii="Times New Roman" w:hAnsi="Times New Roman" w:cs="Times New Roman"/>
              </w:rPr>
              <w:t>А.М.Шипициной</w:t>
            </w:r>
            <w:proofErr w:type="spellEnd"/>
            <w:r w:rsidRPr="00C74644">
              <w:rPr>
                <w:rFonts w:ascii="Times New Roman" w:hAnsi="Times New Roman" w:cs="Times New Roman"/>
              </w:rPr>
              <w:t>. – СПб.: Речь</w:t>
            </w:r>
            <w:r w:rsidR="00D9157D" w:rsidRPr="00C74644">
              <w:rPr>
                <w:rFonts w:ascii="Times New Roman" w:hAnsi="Times New Roman" w:cs="Times New Roman"/>
              </w:rPr>
              <w:t xml:space="preserve"> </w:t>
            </w:r>
            <w:r w:rsidRPr="00C74644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EA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</w:tcPr>
          <w:p w14:paraId="054BB6EB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6F1" w14:textId="77777777" w:rsidTr="002F46BB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ED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EE" w14:textId="77777777" w:rsidR="004B138E" w:rsidRPr="00C74644" w:rsidRDefault="004B138E" w:rsidP="002F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C74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EF" w14:textId="77777777" w:rsidR="004B138E" w:rsidRPr="00C74644" w:rsidRDefault="004B138E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</w:tcPr>
          <w:p w14:paraId="054BB6F0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70F" w14:textId="77777777" w:rsidTr="002F46BB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F2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t>Дефектолог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F3" w14:textId="77777777" w:rsidR="004B138E" w:rsidRPr="00C74644" w:rsidRDefault="004B138E" w:rsidP="002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 для стимуляции и развития зрительных ощущений LIGHT BOX                                                             Слухоречевой тренажёрный аппарат индивидуального использования ATU30                                                      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остол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электроакустическим аппаратам серии VERBOTON И SUVAG</w:t>
            </w:r>
            <w:r w:rsidRPr="00C7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ЛДСО «Речь и речевое общение»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Серия картинок – 3». Набор состоит из 34 картинок. Занимательные, яркие на ощупь, очень привлекательные. Короткие истории в картинках помогают восприятию временных понятий «до» и «после»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 «Серия картинок – 4». Набор состоит из 34 картинок на тему повседневной жизни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Весёлые истории в доме». Набор состоит из 34 картинок. Серия картинок «История жизни детей»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«Времена года»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Наглядно-дидактическое пособие «Окружающий мир»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Наглядно-дидактическое пособие «Рассказы по картинкам». «В деревне»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Комплект рабочих тетрадей по развитию речи «События жизни»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Развивающая игра «Найди по описанию»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Развивающая игра «Что к чему и почему?»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 Игра «Подбери по форме»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Игра «У сказки в гостях»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 Напольная мозаика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Мозаика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 Конструктор «Лего» (мелкий, средний, большой)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 Конструктор металлический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 Развивающая игра «Волшебный городок»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. Пирамидка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 Пазлы (мелкие, крупные)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 Песочные часы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 Магнитная азбука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 Математическая мозаика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F4" w14:textId="77777777" w:rsidR="004B138E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6F5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6F6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6F7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6F8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К</w:t>
            </w:r>
          </w:p>
          <w:p w14:paraId="054BB6F9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54BB6FA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К</w:t>
            </w:r>
          </w:p>
          <w:p w14:paraId="054BB6FB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К</w:t>
            </w:r>
          </w:p>
          <w:p w14:paraId="054BB6FC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54BB6FD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6FE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6FF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К</w:t>
            </w:r>
          </w:p>
          <w:p w14:paraId="054BB700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1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2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3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4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5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6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7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8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9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A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B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C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  <w:p w14:paraId="054BB70D" w14:textId="77777777" w:rsidR="00B87346" w:rsidRPr="00C74644" w:rsidRDefault="00B87346" w:rsidP="007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64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</w:tcPr>
          <w:p w14:paraId="054BB70E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75D" w14:textId="77777777" w:rsidTr="007F296B">
        <w:trPr>
          <w:trHeight w:val="126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710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11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лектроакустический аппарат IT-2.                                                                                                                                      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стол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оакустическим аппаратам                                                                                                                     </w:t>
            </w: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ультрафиолетовый.                                                                                                                                                            стерилизатор с шариками.                                                                                                                                                          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Электоромассажер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зонды для постановки звуков механическим путём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видуальные зеркала для проведения артикуляционной гимнастики.                                                    Балансировочная доска.                                                                                                                                                      </w:t>
            </w: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7346"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онные карточки </w:t>
            </w: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Произношение зв</w:t>
            </w:r>
            <w:r w:rsidR="00B87346"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уков (картинки) карточки </w:t>
            </w:r>
          </w:p>
          <w:p w14:paraId="054BB712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Мяч массажный (9 См)</w:t>
            </w:r>
          </w:p>
          <w:p w14:paraId="054BB713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Массажер «Чудо-пальчик»</w:t>
            </w:r>
          </w:p>
          <w:p w14:paraId="054BB714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Чудо варежка</w:t>
            </w:r>
          </w:p>
          <w:p w14:paraId="054BB715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Суджок</w:t>
            </w:r>
            <w:proofErr w:type="spellEnd"/>
          </w:p>
          <w:p w14:paraId="054BB716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Кисточка для массажа</w:t>
            </w:r>
          </w:p>
          <w:p w14:paraId="054BB717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Массажер для языка «Свежесть»</w:t>
            </w:r>
          </w:p>
          <w:p w14:paraId="054BB718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Таймер механический белый</w:t>
            </w:r>
          </w:p>
          <w:p w14:paraId="054BB719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Зеркала индивидуальные</w:t>
            </w:r>
          </w:p>
          <w:p w14:paraId="054BB71A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Устройство для контроля собственной речи и развития фонематического слуха</w:t>
            </w:r>
          </w:p>
          <w:p w14:paraId="054BB71B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дуделок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шумелок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(48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4BB71C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 «губы-свисток»</w:t>
            </w:r>
          </w:p>
          <w:p w14:paraId="054BB71D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Устройство помощи для обучения правильного дыхания носовая флейта</w:t>
            </w:r>
          </w:p>
          <w:p w14:paraId="054BB71E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Трубочка для стрельбы шариками</w:t>
            </w:r>
          </w:p>
          <w:p w14:paraId="054BB71F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Язычок-гудок пираты (6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4BB720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Набор дудочек (6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4BB721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Трубка для развития артикуляционного аппарата и обучению жеванию</w:t>
            </w:r>
          </w:p>
          <w:p w14:paraId="054BB722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Набор кувыркающихся волчков</w:t>
            </w:r>
          </w:p>
          <w:p w14:paraId="054BB723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Бокс для замачивания </w:t>
            </w:r>
          </w:p>
          <w:p w14:paraId="054BB724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14:paraId="054BB725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Волк и лиса</w:t>
            </w:r>
          </w:p>
          <w:p w14:paraId="054BB726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Козлята и волк</w:t>
            </w:r>
          </w:p>
          <w:p w14:paraId="054BB727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</w:p>
          <w:p w14:paraId="054BB728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3 медведя </w:t>
            </w:r>
          </w:p>
          <w:p w14:paraId="054BB729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3 поросенка</w:t>
            </w:r>
          </w:p>
          <w:p w14:paraId="054BB72A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арточек логика-малыш (49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) 101360024</w:t>
            </w:r>
          </w:p>
          <w:p w14:paraId="054BB72B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01360025</w:t>
            </w:r>
          </w:p>
          <w:p w14:paraId="054BB72C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Планшет логика-малыш </w:t>
            </w:r>
          </w:p>
          <w:p w14:paraId="054BB72D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полидрон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Большие бусины 101360026</w:t>
            </w:r>
          </w:p>
          <w:p w14:paraId="054BB72E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Набор узорная шнуровка №1 101360027</w:t>
            </w:r>
          </w:p>
          <w:p w14:paraId="054BB72F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</w:t>
            </w:r>
            <w:proofErr w:type="spellStart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полидрон</w:t>
            </w:r>
            <w:proofErr w:type="spellEnd"/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101360031</w:t>
            </w:r>
          </w:p>
          <w:p w14:paraId="054BB730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под песок, ножки для стола 101360008</w:t>
            </w:r>
          </w:p>
          <w:p w14:paraId="054BB731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14:paraId="054BB732" w14:textId="77777777" w:rsidR="004B138E" w:rsidRPr="00C74644" w:rsidRDefault="004B138E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Волшебный городок (куб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33" w14:textId="77777777" w:rsidR="00B87346" w:rsidRPr="00C74644" w:rsidRDefault="00B87346" w:rsidP="00B87346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4BB734" w14:textId="77777777" w:rsidR="00B87346" w:rsidRPr="00C74644" w:rsidRDefault="004B138E" w:rsidP="00B8734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>1                1               1               1</w:t>
            </w:r>
          </w:p>
          <w:p w14:paraId="054BB735" w14:textId="77777777" w:rsidR="00B87346" w:rsidRPr="00C74644" w:rsidRDefault="00B87346" w:rsidP="00B8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  <w:p w14:paraId="054BB736" w14:textId="77777777" w:rsidR="00B87346" w:rsidRPr="00C74644" w:rsidRDefault="00B87346" w:rsidP="00B87346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4BB737" w14:textId="77777777" w:rsidR="00B87346" w:rsidRPr="00C74644" w:rsidRDefault="00B87346" w:rsidP="00B8734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54BB738" w14:textId="77777777" w:rsidR="00B87346" w:rsidRPr="00C74644" w:rsidRDefault="00B87346" w:rsidP="00B8734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54BB739" w14:textId="77777777" w:rsidR="00B87346" w:rsidRPr="00C74644" w:rsidRDefault="00B87346" w:rsidP="00B8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 xml:space="preserve">     16</w:t>
            </w:r>
          </w:p>
          <w:p w14:paraId="054BB73A" w14:textId="77777777" w:rsidR="00B87346" w:rsidRPr="00C74644" w:rsidRDefault="00B87346" w:rsidP="00B8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 xml:space="preserve">     30</w:t>
            </w:r>
          </w:p>
          <w:p w14:paraId="054BB73B" w14:textId="77777777" w:rsidR="00B87346" w:rsidRPr="00C74644" w:rsidRDefault="00B87346" w:rsidP="00B8734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4BB73C" w14:textId="77777777" w:rsidR="00B87346" w:rsidRPr="00C74644" w:rsidRDefault="00B87346" w:rsidP="00B8734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4BB73D" w14:textId="77777777" w:rsidR="00B87346" w:rsidRPr="00C74644" w:rsidRDefault="00B87346" w:rsidP="00B8734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4BB73E" w14:textId="77777777" w:rsidR="00B87346" w:rsidRPr="00C74644" w:rsidRDefault="00B87346" w:rsidP="00B8734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4BB73F" w14:textId="77777777" w:rsidR="00B87346" w:rsidRPr="00C74644" w:rsidRDefault="00B87346" w:rsidP="00B8734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4BB740" w14:textId="77777777" w:rsidR="00B87346" w:rsidRPr="00C74644" w:rsidRDefault="00B87346" w:rsidP="00B8734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4BB741" w14:textId="77777777" w:rsidR="004B138E" w:rsidRPr="00C74644" w:rsidRDefault="00B87346" w:rsidP="00B8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 xml:space="preserve">      1 </w:t>
            </w:r>
          </w:p>
          <w:p w14:paraId="054BB742" w14:textId="77777777" w:rsidR="004B138E" w:rsidRPr="00C74644" w:rsidRDefault="00B87346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5 </w:t>
            </w:r>
          </w:p>
          <w:p w14:paraId="054BB743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BB744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4BB745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4BB746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4BB747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4BB748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4BB749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4BB74A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4BB74B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BB74C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BB74D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4BB74E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4BB74F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BB750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BB751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BB752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BB753" w14:textId="77777777" w:rsidR="004B138E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4BB754" w14:textId="77777777" w:rsidR="004B138E" w:rsidRPr="00C74644" w:rsidRDefault="004B138E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BB755" w14:textId="77777777" w:rsidR="00B87346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4BB756" w14:textId="77777777" w:rsidR="00B87346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BB757" w14:textId="77777777" w:rsidR="00B87346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BB758" w14:textId="77777777" w:rsidR="00B87346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BB759" w14:textId="77777777" w:rsidR="00B87346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54BB75A" w14:textId="77777777" w:rsidR="00B87346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4BB75B" w14:textId="77777777" w:rsidR="00B87346" w:rsidRPr="00C74644" w:rsidRDefault="00B87346" w:rsidP="00B8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14:paraId="054BB75C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763" w14:textId="77777777" w:rsidTr="007F296B">
        <w:trPr>
          <w:trHeight w:val="126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75E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t xml:space="preserve">ЛФК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5F" w14:textId="77777777" w:rsidR="004B138E" w:rsidRPr="00C74644" w:rsidRDefault="004B138E" w:rsidP="007F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Зеркала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Танцевальные настенные станки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Гимнастические коврики.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Велотренажер. 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Тренажер "Степ"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Мягкие пуфики.                                          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Степ-платформы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портивные скакалки. 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Гимнастические палки. 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Гимнастические резинки. 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Обручи.                                                                                                                                                                     6.Фитболы.                                                                                                                                                                                   7. Мягкие модули                                                                                                                                                                        8. Балансировочная доска.                                                                                                                                                         9. Тактильная дорожка.</w:t>
            </w:r>
          </w:p>
          <w:p w14:paraId="054BB760" w14:textId="77777777" w:rsidR="004B138E" w:rsidRPr="00C74644" w:rsidRDefault="004B138E" w:rsidP="007F29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61" w14:textId="77777777" w:rsidR="004B138E" w:rsidRPr="00C74644" w:rsidRDefault="004B138E" w:rsidP="007F2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54BB762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792" w14:textId="77777777" w:rsidTr="007F296B">
        <w:trPr>
          <w:trHeight w:val="126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764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t>Психолог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65" w14:textId="77777777" w:rsidR="004B138E" w:rsidRPr="00C74644" w:rsidRDefault="004B138E" w:rsidP="00B8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ор специального оборудования «Большой красный чемодан» включает: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</w:t>
            </w:r>
            <w:r w:rsidR="00193DBC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фиолетовую  лампу </w:t>
            </w:r>
            <w:r w:rsidR="00193DBC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Зеркальный шар </w:t>
            </w:r>
            <w:r w:rsidR="00193DBC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</w:t>
            </w:r>
            <w:proofErr w:type="spellStart"/>
            <w:r w:rsidR="00193DBC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олампу</w:t>
            </w:r>
            <w:proofErr w:type="spellEnd"/>
            <w:r w:rsidR="00193DBC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рожек</w:t>
            </w:r>
            <w:r w:rsidR="00193DBC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 </w:t>
            </w:r>
          </w:p>
          <w:p w14:paraId="054BB766" w14:textId="77777777" w:rsidR="004B138E" w:rsidRPr="00C74644" w:rsidRDefault="004B138E" w:rsidP="00B8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чёрный мешок с набором:</w:t>
            </w:r>
          </w:p>
          <w:p w14:paraId="054BB767" w14:textId="77777777" w:rsidR="004B138E" w:rsidRPr="00C74644" w:rsidRDefault="00193DBC" w:rsidP="00B8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Цветные палочки 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Узкие трубо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ки из мягкого пластика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Зеркало 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Широкие трубо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ки из мягкого пластика 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Мячики с грану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ованным наполнителем 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чёрный мешок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Пр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цированный светильник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Шейкер «Шум дождя»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Шейкер в виде яйца 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бор специального оборудования «Малый красный </w:t>
            </w:r>
            <w:proofErr w:type="spellStart"/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модан»включает</w:t>
            </w:r>
            <w:proofErr w:type="spellEnd"/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ёр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трафиолетовая лампа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Стеклянный песок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Планшет 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Набор цветн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маркеров 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.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для экрана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. Светящийся планшет 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чёрный мешок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Зеркало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Шейкер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Ёжики 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Мяч-путаница 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Узкие трубо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ки из мягкого пластика 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Широкие трубо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и из мягкого пластика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Мячики с грану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ованным наполнителем 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чёрный мешок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мяч - </w:t>
            </w:r>
            <w:proofErr w:type="spellStart"/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ёр</w:t>
            </w:r>
            <w:proofErr w:type="spellEnd"/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ветящийся камень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 чёрный мешок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иски «Релакс» - 3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ор специального оборудования «Черный чемодан»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Игра «Вставь по форме – 1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Игрушка «Пружинка» – 1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Мольберт – 1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Очки – 4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Зажим – 2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Цветные кубики – 1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 Набор цветных фигур – 1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 Ведро – 1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 Игра «Построй и узнай фигуру» - 1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. Игра «Эмоции» - 1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 Игра «Геометрические фигуры» - 1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 Панно для наглядного материала – 1 шт.;</w:t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38E"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 Бахрома – 2 шт.</w:t>
            </w:r>
          </w:p>
          <w:p w14:paraId="054BB768" w14:textId="77777777" w:rsidR="004B138E" w:rsidRPr="00C74644" w:rsidRDefault="004B138E" w:rsidP="00B8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BB769" w14:textId="77777777" w:rsidR="004B138E" w:rsidRPr="00C74644" w:rsidRDefault="004B138E" w:rsidP="00B8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й материал: </w:t>
            </w:r>
          </w:p>
          <w:p w14:paraId="054BB76A" w14:textId="77777777" w:rsidR="004B138E" w:rsidRPr="00C74644" w:rsidRDefault="004B138E" w:rsidP="00B8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ое пособие «Окружающий мир» - 14</w:t>
            </w:r>
          </w:p>
          <w:p w14:paraId="054BB76B" w14:textId="77777777" w:rsidR="004B138E" w:rsidRPr="00C74644" w:rsidRDefault="004B138E" w:rsidP="00B8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ое пособие «Рассказы по картинкам». «В деревне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лект рабочих тетрадей по развитию речи «События жизни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ющая игра «Найди по описанию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ющая игра «Лабиринты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ющая игра «Что к чему и почему?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Подбери по форме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У сказки в гостях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Поиграем в магазин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гра «Доктор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ч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Гонки мумий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то «Весёлые зверята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то «Профессии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ольная мозаика – пазл – 2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заика – пазл – 4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ктор «Лего» (мелкий, средний, большой) – 3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ктор металлический - 2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углое домино –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ющая игра «Волшебный городок» - 1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рамидка – 2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злы (мелкие, крупные) – 6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вающая игра «Весёлые </w:t>
            </w:r>
            <w:proofErr w:type="spellStart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овочки</w:t>
            </w:r>
            <w:proofErr w:type="spellEnd"/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5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фареты «Животные», Фрукты», «Овощи», «Птицы», «Рыбы» - 5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очные часы – 3</w:t>
            </w: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054BB76C" w14:textId="77777777" w:rsidR="004B138E" w:rsidRPr="00C74644" w:rsidRDefault="004B138E" w:rsidP="00B8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6D" w14:textId="77777777" w:rsidR="004B138E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1</w:t>
            </w:r>
          </w:p>
          <w:p w14:paraId="054BB76E" w14:textId="77777777" w:rsidR="00B87346" w:rsidRPr="00C74644" w:rsidRDefault="00B87346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6F" w14:textId="77777777" w:rsidR="00B87346" w:rsidRPr="00C74644" w:rsidRDefault="00B87346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70" w14:textId="77777777" w:rsidR="00B87346" w:rsidRPr="00C74644" w:rsidRDefault="00B87346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71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72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73" w14:textId="77777777" w:rsidR="00B87346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  <w:p w14:paraId="054BB774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  <w:p w14:paraId="054BB775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76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  <w:p w14:paraId="054BB777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  <w:p w14:paraId="054BB778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B779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  <w:p w14:paraId="054BB77A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7B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 </w:t>
            </w:r>
          </w:p>
          <w:p w14:paraId="054BB77C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7D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B77E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B77F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80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81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82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  <w:p w14:paraId="054BB783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B784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85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86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  <w:p w14:paraId="054BB787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88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B789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8A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8B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8C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  <w:p w14:paraId="054BB78D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14:paraId="054BB78E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  <w:p w14:paraId="054BB78F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  <w:p w14:paraId="054BB790" w14:textId="77777777" w:rsidR="00193DBC" w:rsidRPr="00C74644" w:rsidRDefault="00193DBC" w:rsidP="00B8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4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823" w:type="dxa"/>
          </w:tcPr>
          <w:p w14:paraId="054BB791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797" w14:textId="77777777" w:rsidTr="00D9157D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793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94" w14:textId="77777777" w:rsidR="004B138E" w:rsidRPr="00C74644" w:rsidRDefault="004B138E" w:rsidP="007F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C74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95" w14:textId="77777777" w:rsidR="004B138E" w:rsidRPr="00C74644" w:rsidRDefault="004B138E" w:rsidP="007F2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54BB796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79C" w14:textId="77777777" w:rsidTr="007F296B">
        <w:trPr>
          <w:trHeight w:val="126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798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t>Дефектолог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99" w14:textId="77777777" w:rsidR="004B138E" w:rsidRPr="00C74644" w:rsidRDefault="004B138E" w:rsidP="007F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ресурсы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9A" w14:textId="77777777" w:rsidR="004B138E" w:rsidRPr="00C74644" w:rsidRDefault="004B138E" w:rsidP="007F2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54BB79B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7A3" w14:textId="77777777" w:rsidTr="00AC404F">
        <w:trPr>
          <w:trHeight w:val="126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79D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t>Логопед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9E" w14:textId="77777777" w:rsidR="004B138E" w:rsidRPr="00C74644" w:rsidRDefault="004B138E" w:rsidP="007F296B">
            <w:pPr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 xml:space="preserve">Логопедический тренажер </w:t>
            </w:r>
            <w:proofErr w:type="spellStart"/>
            <w:r w:rsidRPr="00C74644">
              <w:rPr>
                <w:rFonts w:ascii="Times New Roman" w:hAnsi="Times New Roman"/>
                <w:sz w:val="24"/>
                <w:szCs w:val="24"/>
              </w:rPr>
              <w:t>Дельфа</w:t>
            </w:r>
            <w:proofErr w:type="spellEnd"/>
            <w:r w:rsidRPr="00C746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4BB79F" w14:textId="77777777" w:rsidR="004B138E" w:rsidRPr="00C74644" w:rsidRDefault="004B138E" w:rsidP="007F296B">
            <w:pPr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>Компьютерная игра «Игры для Тигры».</w:t>
            </w:r>
          </w:p>
          <w:p w14:paraId="054BB7A0" w14:textId="77777777" w:rsidR="004B138E" w:rsidRPr="00C74644" w:rsidRDefault="004B138E" w:rsidP="007F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A1" w14:textId="77777777" w:rsidR="004B138E" w:rsidRPr="00C74644" w:rsidRDefault="004B138E" w:rsidP="007F2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54BB7A2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7A8" w14:textId="77777777" w:rsidTr="00AC404F">
        <w:trPr>
          <w:trHeight w:val="126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7A4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lastRenderedPageBreak/>
              <w:t>ЛФК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A5" w14:textId="77777777" w:rsidR="004B138E" w:rsidRPr="00C74644" w:rsidRDefault="004B138E" w:rsidP="007F296B">
            <w:pPr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>Используют ресурсы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A6" w14:textId="77777777" w:rsidR="004B138E" w:rsidRPr="00C74644" w:rsidRDefault="004B138E" w:rsidP="007F2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54BB7A7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7AD" w14:textId="77777777" w:rsidTr="00AC404F">
        <w:trPr>
          <w:trHeight w:val="126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7A9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t>Психолог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AA" w14:textId="77777777" w:rsidR="004B138E" w:rsidRPr="00C74644" w:rsidRDefault="004B138E" w:rsidP="007F296B">
            <w:pPr>
              <w:rPr>
                <w:rFonts w:ascii="Times New Roman" w:hAnsi="Times New Roman"/>
                <w:sz w:val="24"/>
                <w:szCs w:val="24"/>
              </w:rPr>
            </w:pPr>
            <w:r w:rsidRPr="00C74644">
              <w:rPr>
                <w:rFonts w:ascii="Times New Roman" w:hAnsi="Times New Roman"/>
                <w:sz w:val="24"/>
                <w:szCs w:val="24"/>
              </w:rPr>
              <w:t>Использует ресурсы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7AB" w14:textId="77777777" w:rsidR="004B138E" w:rsidRPr="00C74644" w:rsidRDefault="004B138E" w:rsidP="007F2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54BB7AC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644" w:rsidRPr="00C74644" w14:paraId="054BB7B4" w14:textId="77777777" w:rsidTr="007F296B">
        <w:trPr>
          <w:trHeight w:val="126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B7AE" w14:textId="77777777" w:rsidR="004B138E" w:rsidRPr="00C74644" w:rsidRDefault="004B138E" w:rsidP="00774293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74644">
              <w:rPr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7AF" w14:textId="77777777" w:rsidR="00D9157D" w:rsidRPr="00C74644" w:rsidRDefault="00D9157D" w:rsidP="00D91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74644">
              <w:rPr>
                <w:rStyle w:val="95pt"/>
                <w:rFonts w:eastAsia="Courier New"/>
                <w:color w:val="auto"/>
              </w:rPr>
              <w:t xml:space="preserve">Обучающий </w:t>
            </w:r>
            <w:r w:rsidRPr="00C74644">
              <w:rPr>
                <w:rStyle w:val="95pt"/>
                <w:rFonts w:eastAsia="Courier New"/>
                <w:color w:val="auto"/>
                <w:sz w:val="24"/>
                <w:szCs w:val="24"/>
              </w:rPr>
              <w:t>компакт-диск</w:t>
            </w:r>
            <w:r w:rsidRPr="00C74644">
              <w:rPr>
                <w:rFonts w:ascii="Times New Roman" w:hAnsi="Times New Roman" w:cs="Times New Roman"/>
              </w:rPr>
              <w:t xml:space="preserve">. </w:t>
            </w:r>
            <w:r w:rsidRPr="00C74644">
              <w:rPr>
                <w:rFonts w:ascii="Times New Roman" w:eastAsia="Times New Roman" w:hAnsi="Times New Roman" w:cs="Times New Roman"/>
              </w:rPr>
              <w:t xml:space="preserve">Трезвая Россия – общее дело (2 </w:t>
            </w:r>
            <w:r w:rsidRPr="00C74644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C74644">
              <w:rPr>
                <w:rFonts w:ascii="Times New Roman" w:eastAsia="Times New Roman" w:hAnsi="Times New Roman" w:cs="Times New Roman"/>
              </w:rPr>
              <w:t>) .</w:t>
            </w:r>
            <w:r w:rsidRPr="00C74644">
              <w:rPr>
                <w:rStyle w:val="95pt"/>
                <w:rFonts w:eastAsia="Courier New"/>
                <w:color w:val="auto"/>
                <w:sz w:val="24"/>
                <w:szCs w:val="24"/>
              </w:rPr>
              <w:t xml:space="preserve">Профилактика злоупотребления ПАВ                              </w:t>
            </w:r>
            <w:r w:rsidRPr="00C74644">
              <w:rPr>
                <w:rFonts w:ascii="Times New Roman" w:eastAsia="Times New Roman" w:hAnsi="Times New Roman" w:cs="Times New Roman"/>
              </w:rPr>
              <w:t xml:space="preserve">Я и мое время (2 </w:t>
            </w:r>
            <w:r w:rsidRPr="00C74644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C74644">
              <w:rPr>
                <w:rFonts w:ascii="Times New Roman" w:eastAsia="Times New Roman" w:hAnsi="Times New Roman" w:cs="Times New Roman"/>
              </w:rPr>
              <w:t>)</w:t>
            </w:r>
          </w:p>
          <w:p w14:paraId="054BB7B0" w14:textId="77777777" w:rsidR="00D9157D" w:rsidRPr="00C74644" w:rsidRDefault="00D9157D" w:rsidP="00D9157D">
            <w:pPr>
              <w:rPr>
                <w:rFonts w:ascii="Times New Roman" w:hAnsi="Times New Roman" w:cs="Times New Roman"/>
              </w:rPr>
            </w:pPr>
            <w:r w:rsidRPr="00C74644">
              <w:rPr>
                <w:rStyle w:val="95pt"/>
                <w:rFonts w:eastAsia="Courier New"/>
                <w:color w:val="auto"/>
                <w:sz w:val="24"/>
                <w:szCs w:val="24"/>
              </w:rPr>
              <w:t>Обучающий компакт-диск. Профилактика злоупотребления ПАВ</w:t>
            </w:r>
          </w:p>
          <w:p w14:paraId="054BB7B1" w14:textId="77777777" w:rsidR="004B138E" w:rsidRPr="00C74644" w:rsidRDefault="004B138E" w:rsidP="007F2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7B2" w14:textId="77777777" w:rsidR="004B138E" w:rsidRPr="00C74644" w:rsidRDefault="004B138E" w:rsidP="007F2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54BB7B3" w14:textId="77777777" w:rsidR="004B138E" w:rsidRPr="00C74644" w:rsidRDefault="004B138E" w:rsidP="005A0C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4BB7B5" w14:textId="77777777" w:rsidR="002E34F6" w:rsidRPr="00C74644" w:rsidRDefault="002E34F6">
      <w:pPr>
        <w:rPr>
          <w:sz w:val="24"/>
          <w:szCs w:val="24"/>
        </w:rPr>
      </w:pPr>
    </w:p>
    <w:sectPr w:rsidR="002E34F6" w:rsidRPr="00C74644" w:rsidSect="00720B07">
      <w:pgSz w:w="16838" w:h="11906" w:orient="landscape"/>
      <w:pgMar w:top="142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8F2"/>
    <w:multiLevelType w:val="hybridMultilevel"/>
    <w:tmpl w:val="D3C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37E"/>
    <w:multiLevelType w:val="hybridMultilevel"/>
    <w:tmpl w:val="94F0642E"/>
    <w:lvl w:ilvl="0" w:tplc="06FAE818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D5E0654"/>
    <w:multiLevelType w:val="hybridMultilevel"/>
    <w:tmpl w:val="7960DA3E"/>
    <w:lvl w:ilvl="0" w:tplc="405ECE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E823538"/>
    <w:multiLevelType w:val="hybridMultilevel"/>
    <w:tmpl w:val="0944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1715"/>
    <w:multiLevelType w:val="hybridMultilevel"/>
    <w:tmpl w:val="CA20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8E0"/>
    <w:multiLevelType w:val="hybridMultilevel"/>
    <w:tmpl w:val="78D8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4D8E"/>
    <w:multiLevelType w:val="hybridMultilevel"/>
    <w:tmpl w:val="1FAC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1F5"/>
    <w:multiLevelType w:val="hybridMultilevel"/>
    <w:tmpl w:val="454A7922"/>
    <w:lvl w:ilvl="0" w:tplc="F12CC62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4F8332A"/>
    <w:multiLevelType w:val="singleLevel"/>
    <w:tmpl w:val="24F8332A"/>
    <w:lvl w:ilvl="0">
      <w:start w:val="90"/>
      <w:numFmt w:val="decimal"/>
      <w:suff w:val="space"/>
      <w:lvlText w:val="%1-"/>
      <w:lvlJc w:val="left"/>
    </w:lvl>
  </w:abstractNum>
  <w:abstractNum w:abstractNumId="9" w15:restartNumberingAfterBreak="0">
    <w:nsid w:val="25365372"/>
    <w:multiLevelType w:val="hybridMultilevel"/>
    <w:tmpl w:val="F5626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C1259"/>
    <w:multiLevelType w:val="hybridMultilevel"/>
    <w:tmpl w:val="CBB4614E"/>
    <w:lvl w:ilvl="0" w:tplc="E05E3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577E"/>
    <w:multiLevelType w:val="hybridMultilevel"/>
    <w:tmpl w:val="ACDA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14A"/>
    <w:multiLevelType w:val="hybridMultilevel"/>
    <w:tmpl w:val="5E3230D2"/>
    <w:lvl w:ilvl="0" w:tplc="C50CDC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46D4B"/>
    <w:multiLevelType w:val="hybridMultilevel"/>
    <w:tmpl w:val="3DEC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4ACD"/>
    <w:multiLevelType w:val="hybridMultilevel"/>
    <w:tmpl w:val="3672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63589"/>
    <w:multiLevelType w:val="hybridMultilevel"/>
    <w:tmpl w:val="C816930E"/>
    <w:lvl w:ilvl="0" w:tplc="A51CB5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F6A2593"/>
    <w:multiLevelType w:val="hybridMultilevel"/>
    <w:tmpl w:val="EB28E5DE"/>
    <w:lvl w:ilvl="0" w:tplc="3C18F3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24FC"/>
    <w:multiLevelType w:val="hybridMultilevel"/>
    <w:tmpl w:val="C5F6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139"/>
    <w:multiLevelType w:val="hybridMultilevel"/>
    <w:tmpl w:val="8BA2643A"/>
    <w:lvl w:ilvl="0" w:tplc="4C4A32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AED4D83"/>
    <w:multiLevelType w:val="hybridMultilevel"/>
    <w:tmpl w:val="4AF4D174"/>
    <w:lvl w:ilvl="0" w:tplc="6E7ACF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16EDF"/>
    <w:multiLevelType w:val="hybridMultilevel"/>
    <w:tmpl w:val="AD0AFD4A"/>
    <w:lvl w:ilvl="0" w:tplc="201428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0CAC"/>
    <w:multiLevelType w:val="hybridMultilevel"/>
    <w:tmpl w:val="1930A006"/>
    <w:lvl w:ilvl="0" w:tplc="F73A04B6">
      <w:start w:val="1"/>
      <w:numFmt w:val="decimal"/>
      <w:lvlText w:val="%1."/>
      <w:lvlJc w:val="left"/>
      <w:pPr>
        <w:ind w:left="43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45115C7B"/>
    <w:multiLevelType w:val="hybridMultilevel"/>
    <w:tmpl w:val="8BA2643A"/>
    <w:lvl w:ilvl="0" w:tplc="4C4A32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6090A6B"/>
    <w:multiLevelType w:val="hybridMultilevel"/>
    <w:tmpl w:val="B470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A652B"/>
    <w:multiLevelType w:val="hybridMultilevel"/>
    <w:tmpl w:val="A95A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345B7"/>
    <w:multiLevelType w:val="hybridMultilevel"/>
    <w:tmpl w:val="BAEEBFC2"/>
    <w:lvl w:ilvl="0" w:tplc="17E06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20214"/>
    <w:multiLevelType w:val="hybridMultilevel"/>
    <w:tmpl w:val="454A7922"/>
    <w:lvl w:ilvl="0" w:tplc="F12CC62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6A41B3C"/>
    <w:multiLevelType w:val="hybridMultilevel"/>
    <w:tmpl w:val="FE303AD6"/>
    <w:lvl w:ilvl="0" w:tplc="B0AE9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0581E"/>
    <w:multiLevelType w:val="hybridMultilevel"/>
    <w:tmpl w:val="7B9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8071F"/>
    <w:multiLevelType w:val="hybridMultilevel"/>
    <w:tmpl w:val="A84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41F1E"/>
    <w:multiLevelType w:val="hybridMultilevel"/>
    <w:tmpl w:val="A802D960"/>
    <w:lvl w:ilvl="0" w:tplc="C3E264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6EA33E4C"/>
    <w:multiLevelType w:val="hybridMultilevel"/>
    <w:tmpl w:val="42F0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40473"/>
    <w:multiLevelType w:val="hybridMultilevel"/>
    <w:tmpl w:val="0D7CD000"/>
    <w:lvl w:ilvl="0" w:tplc="427CDC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F684D"/>
    <w:multiLevelType w:val="hybridMultilevel"/>
    <w:tmpl w:val="65B08BA2"/>
    <w:lvl w:ilvl="0" w:tplc="F392E8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75CE25E6"/>
    <w:multiLevelType w:val="hybridMultilevel"/>
    <w:tmpl w:val="AF561F94"/>
    <w:lvl w:ilvl="0" w:tplc="D1727A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779A316F"/>
    <w:multiLevelType w:val="hybridMultilevel"/>
    <w:tmpl w:val="129E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460E7"/>
    <w:multiLevelType w:val="hybridMultilevel"/>
    <w:tmpl w:val="01AA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4394">
    <w:abstractNumId w:val="23"/>
  </w:num>
  <w:num w:numId="2" w16cid:durableId="158348324">
    <w:abstractNumId w:val="28"/>
  </w:num>
  <w:num w:numId="3" w16cid:durableId="789203539">
    <w:abstractNumId w:val="11"/>
  </w:num>
  <w:num w:numId="4" w16cid:durableId="1004239210">
    <w:abstractNumId w:val="28"/>
  </w:num>
  <w:num w:numId="5" w16cid:durableId="386728273">
    <w:abstractNumId w:val="9"/>
  </w:num>
  <w:num w:numId="6" w16cid:durableId="1244491851">
    <w:abstractNumId w:val="6"/>
  </w:num>
  <w:num w:numId="7" w16cid:durableId="1270047688">
    <w:abstractNumId w:val="19"/>
  </w:num>
  <w:num w:numId="8" w16cid:durableId="265384026">
    <w:abstractNumId w:val="8"/>
  </w:num>
  <w:num w:numId="9" w16cid:durableId="1705401735">
    <w:abstractNumId w:val="7"/>
  </w:num>
  <w:num w:numId="10" w16cid:durableId="941886805">
    <w:abstractNumId w:val="34"/>
  </w:num>
  <w:num w:numId="11" w16cid:durableId="183901749">
    <w:abstractNumId w:val="2"/>
  </w:num>
  <w:num w:numId="12" w16cid:durableId="1701710542">
    <w:abstractNumId w:val="4"/>
  </w:num>
  <w:num w:numId="13" w16cid:durableId="781849123">
    <w:abstractNumId w:val="31"/>
  </w:num>
  <w:num w:numId="14" w16cid:durableId="399911600">
    <w:abstractNumId w:val="16"/>
  </w:num>
  <w:num w:numId="15" w16cid:durableId="247543075">
    <w:abstractNumId w:val="5"/>
  </w:num>
  <w:num w:numId="16" w16cid:durableId="810515110">
    <w:abstractNumId w:val="29"/>
  </w:num>
  <w:num w:numId="17" w16cid:durableId="198010284">
    <w:abstractNumId w:val="25"/>
  </w:num>
  <w:num w:numId="18" w16cid:durableId="900410899">
    <w:abstractNumId w:val="0"/>
  </w:num>
  <w:num w:numId="19" w16cid:durableId="465779306">
    <w:abstractNumId w:val="22"/>
  </w:num>
  <w:num w:numId="20" w16cid:durableId="1818180204">
    <w:abstractNumId w:val="30"/>
  </w:num>
  <w:num w:numId="21" w16cid:durableId="485173733">
    <w:abstractNumId w:val="15"/>
  </w:num>
  <w:num w:numId="22" w16cid:durableId="392391275">
    <w:abstractNumId w:val="33"/>
  </w:num>
  <w:num w:numId="23" w16cid:durableId="1223523870">
    <w:abstractNumId w:val="21"/>
  </w:num>
  <w:num w:numId="24" w16cid:durableId="14506830">
    <w:abstractNumId w:val="1"/>
  </w:num>
  <w:num w:numId="25" w16cid:durableId="1692611967">
    <w:abstractNumId w:val="35"/>
  </w:num>
  <w:num w:numId="26" w16cid:durableId="1530072439">
    <w:abstractNumId w:val="17"/>
  </w:num>
  <w:num w:numId="27" w16cid:durableId="722019926">
    <w:abstractNumId w:val="3"/>
  </w:num>
  <w:num w:numId="28" w16cid:durableId="960913314">
    <w:abstractNumId w:val="14"/>
  </w:num>
  <w:num w:numId="29" w16cid:durableId="202837015">
    <w:abstractNumId w:val="13"/>
  </w:num>
  <w:num w:numId="30" w16cid:durableId="1338312579">
    <w:abstractNumId w:val="36"/>
  </w:num>
  <w:num w:numId="31" w16cid:durableId="1867323969">
    <w:abstractNumId w:val="26"/>
  </w:num>
  <w:num w:numId="32" w16cid:durableId="1380082138">
    <w:abstractNumId w:val="20"/>
  </w:num>
  <w:num w:numId="33" w16cid:durableId="2040662530">
    <w:abstractNumId w:val="27"/>
  </w:num>
  <w:num w:numId="34" w16cid:durableId="2101372113">
    <w:abstractNumId w:val="18"/>
  </w:num>
  <w:num w:numId="35" w16cid:durableId="1251700106">
    <w:abstractNumId w:val="24"/>
  </w:num>
  <w:num w:numId="36" w16cid:durableId="1830905320">
    <w:abstractNumId w:val="12"/>
  </w:num>
  <w:num w:numId="37" w16cid:durableId="1872380648">
    <w:abstractNumId w:val="32"/>
  </w:num>
  <w:num w:numId="38" w16cid:durableId="132451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8D1"/>
    <w:rsid w:val="000009AA"/>
    <w:rsid w:val="0002456B"/>
    <w:rsid w:val="000461B1"/>
    <w:rsid w:val="000951F8"/>
    <w:rsid w:val="000B5B59"/>
    <w:rsid w:val="000E76BE"/>
    <w:rsid w:val="001008D5"/>
    <w:rsid w:val="001027F3"/>
    <w:rsid w:val="001202F2"/>
    <w:rsid w:val="00131C04"/>
    <w:rsid w:val="00165F79"/>
    <w:rsid w:val="00193DBC"/>
    <w:rsid w:val="001B62B1"/>
    <w:rsid w:val="001C4FC7"/>
    <w:rsid w:val="001C79DF"/>
    <w:rsid w:val="001F727C"/>
    <w:rsid w:val="00215BE0"/>
    <w:rsid w:val="00232515"/>
    <w:rsid w:val="002629ED"/>
    <w:rsid w:val="00263080"/>
    <w:rsid w:val="00265D5A"/>
    <w:rsid w:val="002727BB"/>
    <w:rsid w:val="00275289"/>
    <w:rsid w:val="00280C90"/>
    <w:rsid w:val="002B6794"/>
    <w:rsid w:val="002D39D6"/>
    <w:rsid w:val="002E34F6"/>
    <w:rsid w:val="002E75F9"/>
    <w:rsid w:val="002F46BB"/>
    <w:rsid w:val="00326C77"/>
    <w:rsid w:val="0033610D"/>
    <w:rsid w:val="003554E3"/>
    <w:rsid w:val="00360FA7"/>
    <w:rsid w:val="003660F4"/>
    <w:rsid w:val="003B1556"/>
    <w:rsid w:val="003B5A0D"/>
    <w:rsid w:val="003E5E27"/>
    <w:rsid w:val="003E7989"/>
    <w:rsid w:val="00406C89"/>
    <w:rsid w:val="00434DB1"/>
    <w:rsid w:val="00460776"/>
    <w:rsid w:val="004B138E"/>
    <w:rsid w:val="004E0F4B"/>
    <w:rsid w:val="004E3EC7"/>
    <w:rsid w:val="00505D02"/>
    <w:rsid w:val="00507B94"/>
    <w:rsid w:val="00516E60"/>
    <w:rsid w:val="00521B58"/>
    <w:rsid w:val="005248E7"/>
    <w:rsid w:val="005275D3"/>
    <w:rsid w:val="005611F2"/>
    <w:rsid w:val="005651CF"/>
    <w:rsid w:val="005869B0"/>
    <w:rsid w:val="00587384"/>
    <w:rsid w:val="005933E8"/>
    <w:rsid w:val="0059713D"/>
    <w:rsid w:val="005977E6"/>
    <w:rsid w:val="005A0C07"/>
    <w:rsid w:val="005B2A64"/>
    <w:rsid w:val="005C2D9E"/>
    <w:rsid w:val="005C497B"/>
    <w:rsid w:val="005E01C1"/>
    <w:rsid w:val="005E02BB"/>
    <w:rsid w:val="005F46F1"/>
    <w:rsid w:val="005F771A"/>
    <w:rsid w:val="00602C20"/>
    <w:rsid w:val="006045D9"/>
    <w:rsid w:val="00607688"/>
    <w:rsid w:val="00614339"/>
    <w:rsid w:val="00626B39"/>
    <w:rsid w:val="00653E06"/>
    <w:rsid w:val="00667EC8"/>
    <w:rsid w:val="006B58DA"/>
    <w:rsid w:val="006C064E"/>
    <w:rsid w:val="006C4C42"/>
    <w:rsid w:val="006D2CB6"/>
    <w:rsid w:val="006E5966"/>
    <w:rsid w:val="006F0CD3"/>
    <w:rsid w:val="006F2999"/>
    <w:rsid w:val="006F4D88"/>
    <w:rsid w:val="006F5A08"/>
    <w:rsid w:val="006F7975"/>
    <w:rsid w:val="00720B07"/>
    <w:rsid w:val="00720BC4"/>
    <w:rsid w:val="00722D54"/>
    <w:rsid w:val="00731A9B"/>
    <w:rsid w:val="0073735B"/>
    <w:rsid w:val="00740AF3"/>
    <w:rsid w:val="007624D7"/>
    <w:rsid w:val="00765C63"/>
    <w:rsid w:val="00774293"/>
    <w:rsid w:val="007777B1"/>
    <w:rsid w:val="0078131C"/>
    <w:rsid w:val="00796FAA"/>
    <w:rsid w:val="00797D51"/>
    <w:rsid w:val="007B182B"/>
    <w:rsid w:val="007B1DA8"/>
    <w:rsid w:val="007C04F3"/>
    <w:rsid w:val="007C09DD"/>
    <w:rsid w:val="007D1A48"/>
    <w:rsid w:val="007D551F"/>
    <w:rsid w:val="007E2BE2"/>
    <w:rsid w:val="007F143E"/>
    <w:rsid w:val="007F296B"/>
    <w:rsid w:val="00800906"/>
    <w:rsid w:val="00816B1F"/>
    <w:rsid w:val="0082072C"/>
    <w:rsid w:val="008247C4"/>
    <w:rsid w:val="00844A49"/>
    <w:rsid w:val="008771CF"/>
    <w:rsid w:val="008C1066"/>
    <w:rsid w:val="008D3D70"/>
    <w:rsid w:val="008D6849"/>
    <w:rsid w:val="008F04F9"/>
    <w:rsid w:val="00913716"/>
    <w:rsid w:val="00924721"/>
    <w:rsid w:val="0094051E"/>
    <w:rsid w:val="009858B8"/>
    <w:rsid w:val="009948DA"/>
    <w:rsid w:val="009960A1"/>
    <w:rsid w:val="009A2C6B"/>
    <w:rsid w:val="009D0D46"/>
    <w:rsid w:val="009D116F"/>
    <w:rsid w:val="009D17B7"/>
    <w:rsid w:val="009D227A"/>
    <w:rsid w:val="009D6309"/>
    <w:rsid w:val="009E4CA2"/>
    <w:rsid w:val="009E5BAF"/>
    <w:rsid w:val="00A02216"/>
    <w:rsid w:val="00A07B8B"/>
    <w:rsid w:val="00A148D1"/>
    <w:rsid w:val="00A20FA8"/>
    <w:rsid w:val="00A37B87"/>
    <w:rsid w:val="00A43253"/>
    <w:rsid w:val="00A97AF8"/>
    <w:rsid w:val="00AA2C44"/>
    <w:rsid w:val="00AA64A5"/>
    <w:rsid w:val="00AA72FA"/>
    <w:rsid w:val="00AC34B8"/>
    <w:rsid w:val="00AC404F"/>
    <w:rsid w:val="00AD0B84"/>
    <w:rsid w:val="00AF1844"/>
    <w:rsid w:val="00B03DE2"/>
    <w:rsid w:val="00B1308B"/>
    <w:rsid w:val="00B26AF9"/>
    <w:rsid w:val="00B3011F"/>
    <w:rsid w:val="00B557C8"/>
    <w:rsid w:val="00B84A01"/>
    <w:rsid w:val="00B87346"/>
    <w:rsid w:val="00BA405B"/>
    <w:rsid w:val="00BB0891"/>
    <w:rsid w:val="00BB6873"/>
    <w:rsid w:val="00BE73B8"/>
    <w:rsid w:val="00BF7F7A"/>
    <w:rsid w:val="00C25161"/>
    <w:rsid w:val="00C42F25"/>
    <w:rsid w:val="00C50107"/>
    <w:rsid w:val="00C52DFE"/>
    <w:rsid w:val="00C613F3"/>
    <w:rsid w:val="00C622B8"/>
    <w:rsid w:val="00C7368E"/>
    <w:rsid w:val="00C74644"/>
    <w:rsid w:val="00CB3955"/>
    <w:rsid w:val="00CD3410"/>
    <w:rsid w:val="00CE190D"/>
    <w:rsid w:val="00CF281C"/>
    <w:rsid w:val="00CF35E9"/>
    <w:rsid w:val="00D04F9F"/>
    <w:rsid w:val="00D21887"/>
    <w:rsid w:val="00D277CA"/>
    <w:rsid w:val="00D30340"/>
    <w:rsid w:val="00D53E66"/>
    <w:rsid w:val="00D72AC1"/>
    <w:rsid w:val="00D81515"/>
    <w:rsid w:val="00D90498"/>
    <w:rsid w:val="00D9157D"/>
    <w:rsid w:val="00D91819"/>
    <w:rsid w:val="00D93735"/>
    <w:rsid w:val="00DA779E"/>
    <w:rsid w:val="00DB3833"/>
    <w:rsid w:val="00DC7C61"/>
    <w:rsid w:val="00DC7D5D"/>
    <w:rsid w:val="00DE41AA"/>
    <w:rsid w:val="00DF5D05"/>
    <w:rsid w:val="00E417E3"/>
    <w:rsid w:val="00E5430D"/>
    <w:rsid w:val="00E614C6"/>
    <w:rsid w:val="00E9795C"/>
    <w:rsid w:val="00EC6077"/>
    <w:rsid w:val="00EC6928"/>
    <w:rsid w:val="00EC7D58"/>
    <w:rsid w:val="00ED5D3F"/>
    <w:rsid w:val="00EE11E2"/>
    <w:rsid w:val="00F015F8"/>
    <w:rsid w:val="00F30356"/>
    <w:rsid w:val="00F32684"/>
    <w:rsid w:val="00F364A0"/>
    <w:rsid w:val="00F4270E"/>
    <w:rsid w:val="00F5099B"/>
    <w:rsid w:val="00F61087"/>
    <w:rsid w:val="00F70C08"/>
    <w:rsid w:val="00FC57F8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A3BC"/>
  <w15:docId w15:val="{B1675E9E-7388-43B8-9641-1F799752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D58"/>
  </w:style>
  <w:style w:type="paragraph" w:styleId="1">
    <w:name w:val="heading 1"/>
    <w:basedOn w:val="a"/>
    <w:link w:val="10"/>
    <w:uiPriority w:val="99"/>
    <w:qFormat/>
    <w:rsid w:val="006F0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CD3"/>
  </w:style>
  <w:style w:type="paragraph" w:customStyle="1" w:styleId="ConsPlusNormal">
    <w:name w:val="ConsPlusNormal"/>
    <w:uiPriority w:val="99"/>
    <w:rsid w:val="006F0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0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6F0C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6F0CD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6F0CD3"/>
    <w:rPr>
      <w:b/>
      <w:bCs/>
    </w:rPr>
  </w:style>
  <w:style w:type="paragraph" w:styleId="a6">
    <w:name w:val="List Paragraph"/>
    <w:basedOn w:val="a"/>
    <w:uiPriority w:val="34"/>
    <w:qFormat/>
    <w:rsid w:val="006F0CD3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7">
    <w:name w:val="Revision"/>
    <w:hidden/>
    <w:uiPriority w:val="99"/>
    <w:semiHidden/>
    <w:rsid w:val="005E02B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E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2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0B07"/>
  </w:style>
  <w:style w:type="paragraph" w:styleId="aa">
    <w:name w:val="Normal (Web)"/>
    <w:basedOn w:val="a"/>
    <w:uiPriority w:val="99"/>
    <w:unhideWhenUsed/>
    <w:rsid w:val="0072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uiPriority w:val="99"/>
    <w:semiHidden/>
    <w:unhideWhenUsed/>
    <w:rsid w:val="00DF5D05"/>
    <w:rPr>
      <w:color w:val="800080"/>
      <w:u w:val="single"/>
    </w:rPr>
  </w:style>
  <w:style w:type="character" w:customStyle="1" w:styleId="8">
    <w:name w:val="Основной текст (8)_"/>
    <w:basedOn w:val="a0"/>
    <w:link w:val="80"/>
    <w:locked/>
    <w:rsid w:val="001202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202F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0">
    <w:name w:val="Основной текст + 10"/>
    <w:aliases w:val="5 pt"/>
    <w:basedOn w:val="a0"/>
    <w:rsid w:val="001202F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4"/>
    <w:locked/>
    <w:rsid w:val="00120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c"/>
    <w:rsid w:val="001202F2"/>
    <w:pPr>
      <w:widowControl w:val="0"/>
      <w:shd w:val="clear" w:color="auto" w:fill="FFFFFF"/>
      <w:spacing w:before="120" w:after="3120"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1"/>
    <w:rsid w:val="00F509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F509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F5099B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13">
    <w:name w:val="c13"/>
    <w:basedOn w:val="a0"/>
    <w:rsid w:val="008247C4"/>
  </w:style>
  <w:style w:type="character" w:customStyle="1" w:styleId="12">
    <w:name w:val="Заголовок №1_"/>
    <w:basedOn w:val="a0"/>
    <w:link w:val="13"/>
    <w:rsid w:val="004B138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4B138E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2">
    <w:name w:val="Основной текст (2)"/>
    <w:basedOn w:val="a"/>
    <w:rsid w:val="00D9157D"/>
    <w:pPr>
      <w:widowControl w:val="0"/>
      <w:shd w:val="clear" w:color="auto" w:fill="FFFFFF"/>
      <w:spacing w:after="0" w:line="502" w:lineRule="exact"/>
      <w:jc w:val="center"/>
    </w:pPr>
    <w:rPr>
      <w:rFonts w:ascii="Times New Roman" w:eastAsia="Times New Roman" w:hAnsi="Times New Roman" w:cs="Times New Roman"/>
      <w:b/>
      <w:bCs/>
      <w:sz w:val="41"/>
      <w:szCs w:val="41"/>
    </w:rPr>
  </w:style>
  <w:style w:type="character" w:customStyle="1" w:styleId="95pt">
    <w:name w:val="Основной текст + 9;5 pt"/>
    <w:basedOn w:val="a0"/>
    <w:rsid w:val="00D91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FB67-2567-4346-B8DC-E9EC0521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мма Г</cp:lastModifiedBy>
  <cp:revision>24</cp:revision>
  <cp:lastPrinted>2018-11-13T01:57:00Z</cp:lastPrinted>
  <dcterms:created xsi:type="dcterms:W3CDTF">2021-06-22T05:57:00Z</dcterms:created>
  <dcterms:modified xsi:type="dcterms:W3CDTF">2023-10-13T03:51:00Z</dcterms:modified>
</cp:coreProperties>
</file>